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8C4C" w14:textId="41574A3E" w:rsidR="00966137" w:rsidRPr="005C681F" w:rsidRDefault="00966137" w:rsidP="00966137">
      <w:pPr>
        <w:rPr>
          <w:b/>
          <w:bCs/>
          <w:sz w:val="40"/>
          <w:szCs w:val="40"/>
        </w:rPr>
      </w:pPr>
      <w:r w:rsidRPr="005C681F">
        <w:rPr>
          <w:b/>
          <w:bCs/>
          <w:sz w:val="40"/>
          <w:szCs w:val="40"/>
        </w:rPr>
        <w:t xml:space="preserve">Club Sponsored </w:t>
      </w:r>
      <w:r>
        <w:rPr>
          <w:b/>
          <w:bCs/>
          <w:sz w:val="40"/>
          <w:szCs w:val="40"/>
        </w:rPr>
        <w:t xml:space="preserve">District </w:t>
      </w:r>
      <w:r w:rsidRPr="005C681F">
        <w:rPr>
          <w:b/>
          <w:bCs/>
          <w:sz w:val="40"/>
          <w:szCs w:val="40"/>
        </w:rPr>
        <w:t>Grant Project 202</w:t>
      </w:r>
      <w:r>
        <w:rPr>
          <w:b/>
          <w:bCs/>
          <w:sz w:val="40"/>
          <w:szCs w:val="40"/>
        </w:rPr>
        <w:t>3</w:t>
      </w:r>
      <w:r w:rsidRPr="005C681F">
        <w:rPr>
          <w:b/>
          <w:bCs/>
          <w:sz w:val="40"/>
          <w:szCs w:val="40"/>
        </w:rPr>
        <w:t>-202</w:t>
      </w:r>
      <w:r>
        <w:rPr>
          <w:b/>
          <w:bCs/>
          <w:sz w:val="40"/>
          <w:szCs w:val="40"/>
        </w:rPr>
        <w:t>4</w:t>
      </w:r>
    </w:p>
    <w:p w14:paraId="4438EDFD" w14:textId="5D6F78A0" w:rsidR="00966137" w:rsidRPr="00602F5A" w:rsidRDefault="00966137" w:rsidP="00966137">
      <w:pPr>
        <w:rPr>
          <w:b/>
          <w:bCs/>
          <w:sz w:val="28"/>
          <w:szCs w:val="28"/>
        </w:rPr>
      </w:pPr>
      <w:r w:rsidRPr="00602F5A">
        <w:rPr>
          <w:b/>
          <w:bCs/>
          <w:sz w:val="28"/>
          <w:szCs w:val="28"/>
        </w:rPr>
        <w:t>Congratulation</w:t>
      </w:r>
      <w:r>
        <w:rPr>
          <w:b/>
          <w:bCs/>
          <w:sz w:val="28"/>
          <w:szCs w:val="28"/>
        </w:rPr>
        <w:t>s</w:t>
      </w:r>
      <w:r w:rsidRPr="00602F5A">
        <w:rPr>
          <w:b/>
          <w:bCs/>
          <w:sz w:val="28"/>
          <w:szCs w:val="28"/>
        </w:rPr>
        <w:t xml:space="preserve"> and thank you to our </w:t>
      </w:r>
      <w:r w:rsidR="00444AC7">
        <w:rPr>
          <w:b/>
          <w:bCs/>
          <w:sz w:val="28"/>
          <w:szCs w:val="28"/>
        </w:rPr>
        <w:t>20</w:t>
      </w:r>
      <w:r w:rsidRPr="00602F5A">
        <w:rPr>
          <w:b/>
          <w:bCs/>
          <w:sz w:val="28"/>
          <w:szCs w:val="28"/>
        </w:rPr>
        <w:t xml:space="preserve"> below listed clubs for their project</w:t>
      </w:r>
      <w:r>
        <w:rPr>
          <w:b/>
          <w:bCs/>
          <w:sz w:val="28"/>
          <w:szCs w:val="28"/>
        </w:rPr>
        <w:t>s</w:t>
      </w:r>
      <w:r w:rsidRPr="00602F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y doing good in </w:t>
      </w:r>
    </w:p>
    <w:p w14:paraId="570EED75" w14:textId="0E53B3CF" w:rsidR="00966137" w:rsidRPr="00160E0D" w:rsidRDefault="00966137" w:rsidP="00966137">
      <w:pPr>
        <w:rPr>
          <w:b/>
          <w:bCs/>
          <w:sz w:val="28"/>
          <w:szCs w:val="28"/>
        </w:rPr>
      </w:pPr>
      <w:r w:rsidRPr="00602F5A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ir communities and </w:t>
      </w:r>
      <w:r w:rsidRPr="00602F5A">
        <w:rPr>
          <w:b/>
          <w:bCs/>
          <w:sz w:val="28"/>
          <w:szCs w:val="28"/>
        </w:rPr>
        <w:t>through</w:t>
      </w:r>
      <w:r>
        <w:rPr>
          <w:b/>
          <w:bCs/>
          <w:sz w:val="28"/>
          <w:szCs w:val="28"/>
        </w:rPr>
        <w:t>out</w:t>
      </w:r>
      <w:r w:rsidRPr="00602F5A">
        <w:rPr>
          <w:b/>
          <w:bCs/>
          <w:sz w:val="28"/>
          <w:szCs w:val="28"/>
        </w:rPr>
        <w:t xml:space="preserve"> the </w:t>
      </w:r>
      <w:r>
        <w:rPr>
          <w:b/>
          <w:bCs/>
          <w:sz w:val="28"/>
          <w:szCs w:val="28"/>
        </w:rPr>
        <w:t xml:space="preserve">world in </w:t>
      </w:r>
      <w:r w:rsidR="00A92364">
        <w:rPr>
          <w:b/>
          <w:bCs/>
          <w:sz w:val="28"/>
          <w:szCs w:val="28"/>
        </w:rPr>
        <w:t>your</w:t>
      </w:r>
      <w:r>
        <w:rPr>
          <w:b/>
          <w:bCs/>
          <w:sz w:val="28"/>
          <w:szCs w:val="28"/>
        </w:rPr>
        <w:t xml:space="preserve"> </w:t>
      </w:r>
      <w:r w:rsidRPr="00602F5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602F5A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602F5A">
        <w:rPr>
          <w:b/>
          <w:bCs/>
          <w:sz w:val="28"/>
          <w:szCs w:val="28"/>
        </w:rPr>
        <w:t xml:space="preserve"> Rotary District Grant Program.</w:t>
      </w:r>
    </w:p>
    <w:p w14:paraId="7D6EDA3E" w14:textId="77777777" w:rsidR="00094226" w:rsidRPr="00F72B6A" w:rsidRDefault="00094226" w:rsidP="00094226">
      <w:pPr>
        <w:rPr>
          <w:b/>
          <w:bCs/>
          <w:sz w:val="12"/>
          <w:szCs w:val="12"/>
        </w:rPr>
      </w:pPr>
    </w:p>
    <w:p w14:paraId="20B774EF" w14:textId="77777777" w:rsidR="00094226" w:rsidRPr="00160E0D" w:rsidRDefault="00094226" w:rsidP="004C5272">
      <w:pPr>
        <w:spacing w:after="120"/>
        <w:rPr>
          <w:b/>
          <w:bCs/>
          <w:sz w:val="32"/>
          <w:szCs w:val="32"/>
        </w:rPr>
      </w:pPr>
      <w:r w:rsidRPr="00160E0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District Local Grant Club Projects 2023-2024</w:t>
      </w:r>
    </w:p>
    <w:p w14:paraId="390DCAC5" w14:textId="3B03FC8E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2794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Ludington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Sable Points Lighthouse</w:t>
      </w:r>
      <w:r w:rsidR="0071665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echnology/Safety </w:t>
      </w:r>
      <w:r w:rsidR="006A205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pdate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ject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upported by Rotary Club of Shelby. </w:t>
      </w:r>
    </w:p>
    <w:p w14:paraId="6128A827" w14:textId="16AD00F3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2794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Grand Rapids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>Buil</w:t>
      </w:r>
      <w:r w:rsidR="00AC2823">
        <w:rPr>
          <w:rFonts w:ascii="Arial" w:eastAsia="Times New Roman" w:hAnsi="Arial" w:cs="Arial"/>
          <w:kern w:val="0"/>
          <w:sz w:val="24"/>
          <w:szCs w:val="24"/>
          <w14:ligatures w14:val="none"/>
        </w:rPr>
        <w:t>t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wo</w:t>
      </w:r>
      <w:r w:rsidR="00AC282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1216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DA 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>home handicap ramps</w:t>
      </w:r>
      <w:r w:rsidR="00AC282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or needy</w:t>
      </w:r>
      <w:r w:rsidR="00B343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amilies in the area</w:t>
      </w:r>
      <w:r w:rsidR="004C527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6FC7D009" w14:textId="3DBEA9DD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Fremont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="004D6CD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uild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r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ading 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g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zebo 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ject </w:t>
      </w:r>
      <w:r w:rsidR="004D6CD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 </w:t>
      </w:r>
      <w:r w:rsidR="004D6CDC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Fremont District Area Library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F84CA60" w14:textId="65D3B60E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Elk Rapids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Books for Antrim County Dolly Parton Imagination Library Project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454AE4E" w14:textId="3D40158C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Charlevoix </w:t>
      </w:r>
      <w:r w:rsidR="000170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0170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ew </w:t>
      </w:r>
      <w:r w:rsidR="00DE0D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ayground 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e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quipment for </w:t>
      </w:r>
      <w:r w:rsidR="00D06C9A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Mt.</w:t>
      </w:r>
      <w:r w:rsidR="00D06C9A" w:rsidRPr="00B1623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06C9A" w:rsidRPr="00B1623F">
        <w:rPr>
          <w:rFonts w:ascii="Arial" w:eastAsia="Times New Roman" w:hAnsi="Arial" w:cs="Arial"/>
          <w:kern w:val="0"/>
          <w:sz w:val="24"/>
          <w:szCs w:val="24"/>
          <w14:ligatures w14:val="none"/>
        </w:rPr>
        <w:t>McSauba</w:t>
      </w:r>
      <w:proofErr w:type="spellEnd"/>
      <w:r w:rsidR="00D06C9A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ommunity </w:t>
      </w:r>
      <w:r w:rsidR="00D06C9A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k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oject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3FAF8941" w14:textId="71A676A4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Sault Ste Marie, Michigan </w:t>
      </w:r>
      <w:r w:rsidR="005C1AE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rov</w:t>
      </w:r>
      <w:r w:rsidR="005C1AE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 </w:t>
      </w:r>
      <w:r w:rsidR="001A72A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&amp; update </w:t>
      </w:r>
      <w:r w:rsidR="005C1AE3">
        <w:rPr>
          <w:rFonts w:ascii="Arial" w:eastAsia="Times New Roman" w:hAnsi="Arial" w:cs="Arial"/>
          <w:kern w:val="0"/>
          <w:sz w:val="24"/>
          <w:szCs w:val="24"/>
          <w14:ligatures w14:val="none"/>
        </w:rPr>
        <w:t>bathroom</w:t>
      </w:r>
      <w:r w:rsidR="001A72A5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="008E33D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t </w:t>
      </w:r>
      <w:r w:rsidR="00D06C9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ity </w:t>
      </w:r>
      <w:r w:rsidR="000A1A3B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ayground </w:t>
      </w:r>
      <w:r w:rsidR="00D06C9A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k.</w:t>
      </w:r>
    </w:p>
    <w:p w14:paraId="4C314ED1" w14:textId="763F4BB7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Frankfort </w:t>
      </w:r>
      <w:r w:rsidR="002132F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2132F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w </w:t>
      </w:r>
      <w:r w:rsidR="00937730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937730">
        <w:rPr>
          <w:rFonts w:ascii="Arial" w:eastAsia="Times New Roman" w:hAnsi="Arial" w:cs="Arial"/>
          <w:kern w:val="0"/>
          <w:sz w:val="24"/>
          <w:szCs w:val="24"/>
          <w14:ligatures w14:val="none"/>
        </w:rPr>
        <w:t>f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untain </w:t>
      </w:r>
      <w:r w:rsidR="002132F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people and </w:t>
      </w:r>
      <w:r w:rsidR="00243C2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ets </w:t>
      </w:r>
      <w:r w:rsidR="009377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oject</w:t>
      </w:r>
      <w:r w:rsidR="00BA142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t </w:t>
      </w:r>
      <w:r w:rsidR="00502DA7">
        <w:rPr>
          <w:rFonts w:ascii="Arial" w:eastAsia="Times New Roman" w:hAnsi="Arial" w:cs="Arial"/>
          <w:kern w:val="0"/>
          <w:sz w:val="24"/>
          <w:szCs w:val="24"/>
          <w14:ligatures w14:val="none"/>
        </w:rPr>
        <w:t>Fremont</w:t>
      </w:r>
      <w:r w:rsidR="00BA142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otary Park</w:t>
      </w:r>
      <w:r w:rsidR="00D15D19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AA9775A" w14:textId="040C6352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Houghton Lake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="00EC0815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utomated External Defibrillator </w:t>
      </w:r>
      <w:r w:rsidR="003045A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Houghton Lake Co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Schools</w:t>
      </w:r>
      <w:r w:rsidR="00EC081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2547FD9" w14:textId="3E8E67B4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Benzie Sunrise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and Instruments </w:t>
      </w:r>
      <w:r w:rsidR="004620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for Benzie Central School Students</w:t>
      </w:r>
      <w:r w:rsidR="003045A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2EB9A4F7" w14:textId="4D635BCA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Hollan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Leaders of 21st Century Student Leadership Training Project</w:t>
      </w:r>
      <w:r w:rsidR="004B149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923D8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upported by </w:t>
      </w:r>
      <w:r w:rsidR="00D261B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tary Club of Holland After</w:t>
      </w:r>
      <w:r w:rsidR="006D090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H</w:t>
      </w:r>
      <w:r w:rsidR="00D261B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urs. </w:t>
      </w:r>
    </w:p>
    <w:p w14:paraId="22FA5865" w14:textId="059DB4B8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Rockford </w:t>
      </w:r>
      <w:r w:rsidR="00392A3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92A3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w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DA </w:t>
      </w:r>
      <w:r w:rsidR="007610B6">
        <w:rPr>
          <w:rFonts w:ascii="Arial" w:eastAsia="Times New Roman" w:hAnsi="Arial" w:cs="Arial"/>
          <w:kern w:val="0"/>
          <w:sz w:val="24"/>
          <w:szCs w:val="24"/>
          <w14:ligatures w14:val="none"/>
        </w:rPr>
        <w:t>playground e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quipment </w:t>
      </w:r>
      <w:r w:rsidR="007610B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stalled at Rotary City Park</w:t>
      </w:r>
      <w:r w:rsidR="007610B6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91DEB29" w14:textId="209EE99D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Kentwood </w:t>
      </w:r>
      <w:r w:rsidR="00B80B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B80B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ew </w:t>
      </w:r>
      <w:r w:rsidR="00EA2977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litary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v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terans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ntal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h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alth PTSD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t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erapy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oject</w:t>
      </w:r>
      <w:r w:rsidR="00F959B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ith horses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0BD3873F" w14:textId="409029A2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Holland After Hours 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B043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rt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safe CPR/ADA training for </w:t>
      </w:r>
      <w:r w:rsidR="00300E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ttawa County 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t</w:t>
      </w:r>
      <w:r w:rsidR="005855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’s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4CF83F66" w14:textId="0270B259" w:rsidR="00094226" w:rsidRDefault="00094226" w:rsidP="00DF75DB">
      <w:pPr>
        <w:spacing w:after="1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Roscommon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="003B270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Dolly Parton Imagination Book program project with the Roscommon </w:t>
      </w:r>
      <w:r w:rsidR="00573E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unty </w:t>
      </w:r>
      <w:r w:rsidR="003B270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teracy Council</w:t>
      </w:r>
      <w:r w:rsidR="00A165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310E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</w:t>
      </w:r>
      <w:r w:rsidR="00576E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borative grant </w:t>
      </w:r>
      <w:r w:rsidR="00A165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pported by th</w:t>
      </w:r>
      <w:r w:rsidR="00814D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 Rotary Club of Houghton Lake.</w:t>
      </w:r>
    </w:p>
    <w:p w14:paraId="6AA4F8C7" w14:textId="77777777" w:rsidR="00094226" w:rsidRPr="00F72B6A" w:rsidRDefault="00094226" w:rsidP="00094226">
      <w:pPr>
        <w:rPr>
          <w:sz w:val="8"/>
          <w:szCs w:val="8"/>
        </w:rPr>
      </w:pPr>
    </w:p>
    <w:p w14:paraId="55E8EA7F" w14:textId="77777777" w:rsidR="00094226" w:rsidRPr="00160E0D" w:rsidRDefault="00094226" w:rsidP="004C5272">
      <w:pPr>
        <w:spacing w:after="120"/>
        <w:rPr>
          <w:b/>
          <w:bCs/>
          <w:sz w:val="32"/>
          <w:szCs w:val="32"/>
        </w:rPr>
      </w:pPr>
      <w:r w:rsidRPr="00160E0D">
        <w:rPr>
          <w:b/>
          <w:bCs/>
          <w:sz w:val="32"/>
          <w:szCs w:val="32"/>
        </w:rPr>
        <w:t>District International Grant Club Projects 2023-2024</w:t>
      </w:r>
    </w:p>
    <w:p w14:paraId="6378DBCF" w14:textId="7DB209C6" w:rsidR="00094226" w:rsidRPr="00D40C9C" w:rsidRDefault="00094226" w:rsidP="004C5272">
      <w:pPr>
        <w:spacing w:after="1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Grand Rapids </w:t>
      </w:r>
      <w:r w:rsidR="005279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279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stall a</w:t>
      </w:r>
      <w:r w:rsidR="0001775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</w:t>
      </w:r>
      <w:r w:rsidR="005279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27949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senic/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rcury 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>r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mediation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>system</w:t>
      </w:r>
      <w:r w:rsidR="0012774C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lus ten in home water filters in village of Rancho Quemado,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Queretaro, Mexico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2E956D97" w14:textId="5B7BE493" w:rsidR="00094226" w:rsidRPr="00D40C9C" w:rsidRDefault="00094226" w:rsidP="004C5272">
      <w:pPr>
        <w:spacing w:after="1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Grand Haven </w:t>
      </w:r>
      <w:r w:rsidR="006804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812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,000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Books</w:t>
      </w:r>
      <w:r w:rsidR="0068041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8C61B7">
        <w:rPr>
          <w:rFonts w:ascii="Arial" w:eastAsia="Times New Roman" w:hAnsi="Arial" w:cs="Arial"/>
          <w:kern w:val="0"/>
          <w:sz w:val="24"/>
          <w:szCs w:val="24"/>
          <w14:ligatures w14:val="none"/>
        </w:rPr>
        <w:t>and</w:t>
      </w:r>
      <w:r w:rsidR="0068041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quipment</w:t>
      </w:r>
      <w:r w:rsidR="00EE4CC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474D4D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ject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66071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CEB Manuel Bonilla School Library,</w:t>
      </w:r>
      <w:r w:rsidR="0050709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Honduras</w:t>
      </w:r>
      <w:r w:rsidR="00BD4E5C">
        <w:rPr>
          <w:rFonts w:ascii="Arial" w:eastAsia="Times New Roman" w:hAnsi="Arial" w:cs="Arial"/>
          <w:kern w:val="0"/>
          <w:sz w:val="24"/>
          <w:szCs w:val="24"/>
          <w14:ligatures w14:val="none"/>
        </w:rPr>
        <w:t>, supported by Rotary Club of Muskegon.</w:t>
      </w:r>
    </w:p>
    <w:p w14:paraId="359A0815" w14:textId="0B4A09B3" w:rsidR="00094226" w:rsidRPr="00D40C9C" w:rsidRDefault="00094226" w:rsidP="004C5272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Traverse Bay Sunrise </w:t>
      </w:r>
      <w:r w:rsidR="003A0B9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55C1D">
        <w:rPr>
          <w:rFonts w:ascii="Arial" w:eastAsia="Times New Roman" w:hAnsi="Arial" w:cs="Arial"/>
          <w:kern w:val="0"/>
          <w:sz w:val="24"/>
          <w:szCs w:val="24"/>
          <w14:ligatures w14:val="none"/>
        </w:rPr>
        <w:t>I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prove </w:t>
      </w:r>
      <w:r w:rsidR="00755C1D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cess to </w:t>
      </w:r>
      <w:r w:rsidR="00755C1D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ducation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24E4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through 2</w:t>
      </w:r>
      <w:r w:rsidR="000E03B0">
        <w:rPr>
          <w:rFonts w:ascii="Arial" w:eastAsia="Times New Roman" w:hAnsi="Arial" w:cs="Arial"/>
          <w:kern w:val="0"/>
          <w:sz w:val="24"/>
          <w:szCs w:val="24"/>
          <w14:ligatures w14:val="none"/>
        </w:rPr>
        <w:t>7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0 </w:t>
      </w:r>
      <w:r w:rsidR="00573EA4">
        <w:rPr>
          <w:rFonts w:ascii="Arial" w:eastAsia="Times New Roman" w:hAnsi="Arial" w:cs="Arial"/>
          <w:kern w:val="0"/>
          <w:sz w:val="24"/>
          <w:szCs w:val="24"/>
          <w14:ligatures w14:val="none"/>
        </w:rPr>
        <w:t>b</w:t>
      </w:r>
      <w:r w:rsidR="00573EA4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cycle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9B598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schools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 Malawi</w:t>
      </w:r>
      <w:r w:rsidR="00C8011C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356CE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upported by Rotary Club of Grand Rapids, Rotary Club of Benzie Sunrise, Rotary Club of Cadillac, </w:t>
      </w:r>
      <w:r w:rsidR="00E705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d </w:t>
      </w:r>
      <w:r w:rsidR="00356CE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Club of </w:t>
      </w:r>
      <w:r w:rsidR="00BE1C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lk Rapids. </w:t>
      </w:r>
    </w:p>
    <w:p w14:paraId="7134D961" w14:textId="22DCBB3E" w:rsidR="00094226" w:rsidRPr="00D40C9C" w:rsidRDefault="00094226" w:rsidP="004C5272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Benzie Sunrise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heels of Hope </w:t>
      </w:r>
      <w:r w:rsidR="005E31C7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ject</w:t>
      </w:r>
      <w:r w:rsidR="00537DD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86711D">
        <w:rPr>
          <w:rFonts w:ascii="Arial" w:eastAsia="Times New Roman" w:hAnsi="Arial" w:cs="Arial"/>
          <w:kern w:val="0"/>
          <w:sz w:val="24"/>
          <w:szCs w:val="24"/>
          <w14:ligatures w14:val="none"/>
        </w:rPr>
        <w:t>pr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viding </w:t>
      </w:r>
      <w:r w:rsidR="009C77B8">
        <w:rPr>
          <w:rFonts w:ascii="Arial" w:eastAsia="Times New Roman" w:hAnsi="Arial" w:cs="Arial"/>
          <w:kern w:val="0"/>
          <w:sz w:val="24"/>
          <w:szCs w:val="24"/>
          <w14:ligatures w14:val="none"/>
        </w:rPr>
        <w:t>3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4</w:t>
      </w:r>
      <w:r w:rsidR="009C77B8">
        <w:rPr>
          <w:rFonts w:ascii="Arial" w:eastAsia="Times New Roman" w:hAnsi="Arial" w:cs="Arial"/>
          <w:kern w:val="0"/>
          <w:sz w:val="24"/>
          <w:szCs w:val="24"/>
          <w14:ligatures w14:val="none"/>
        </w:rPr>
        <w:t>2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eelchair 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b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kes for 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lio 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urvivors</w:t>
      </w:r>
      <w:r w:rsidR="00FF74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BF1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in</w:t>
      </w:r>
      <w:r w:rsidR="00FF74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Jos, </w:t>
      </w:r>
      <w:r w:rsidR="00BF1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Nigeria</w:t>
      </w:r>
      <w:r w:rsidR="00E103D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upported by Rotary Club of </w:t>
      </w:r>
      <w:r w:rsidR="00541A2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averse City, Rotary Club of Traverse Bay </w:t>
      </w:r>
      <w:r w:rsidR="00D34AC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unrise, Rotary Club of Elk Rapids, </w:t>
      </w:r>
      <w:r w:rsidR="00FF74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Club of Boyne City, </w:t>
      </w:r>
      <w:r w:rsidR="00E705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d </w:t>
      </w:r>
      <w:r w:rsidR="00D34AC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Club of Roscommon.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3845095" w14:textId="64FF1102" w:rsidR="00094226" w:rsidRPr="000C0F09" w:rsidRDefault="00094226" w:rsidP="004C5272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Traverse City </w:t>
      </w:r>
      <w:r w:rsidR="0031451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45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ol</w:t>
      </w:r>
      <w:r w:rsidR="00B42C8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="001A45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r </w:t>
      </w:r>
      <w:r w:rsidR="00314514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314514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ll</w:t>
      </w:r>
      <w:r w:rsidR="000C0F0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ystem </w:t>
      </w:r>
      <w:r w:rsidR="003F37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o serve school in </w:t>
      </w:r>
      <w:proofErr w:type="spellStart"/>
      <w:r w:rsidR="00A21B1B">
        <w:rPr>
          <w:rFonts w:ascii="Arial" w:eastAsia="Times New Roman" w:hAnsi="Arial" w:cs="Arial"/>
          <w:kern w:val="0"/>
          <w:sz w:val="24"/>
          <w:szCs w:val="24"/>
          <w14:ligatures w14:val="none"/>
        </w:rPr>
        <w:t>Cabelt</w:t>
      </w:r>
      <w:proofErr w:type="spellEnd"/>
      <w:r w:rsidR="00A21B1B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7D5C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Uganda</w:t>
      </w:r>
      <w:r w:rsidR="0031451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6141ECC" w14:textId="1AD14DA9" w:rsidR="00094226" w:rsidRDefault="00094226" w:rsidP="00F72B6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Rotary Club of Cadillac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ealth Clinic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c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stern/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lar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e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rgy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els </w:t>
      </w:r>
      <w:r w:rsidR="003949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 Haiti</w:t>
      </w:r>
      <w:r w:rsidR="00705B7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upported by Rotary Club of Spring Lake and Rotary Club of Big Rapids. </w:t>
      </w:r>
    </w:p>
    <w:p w14:paraId="5CEE5A90" w14:textId="77777777" w:rsidR="00094226" w:rsidRPr="00F72B6A" w:rsidRDefault="00094226" w:rsidP="00F72B6A">
      <w:pPr>
        <w:rPr>
          <w:rFonts w:ascii="Arial" w:eastAsia="Times New Roman" w:hAnsi="Arial" w:cs="Arial"/>
          <w:kern w:val="0"/>
          <w:sz w:val="12"/>
          <w:szCs w:val="12"/>
          <w14:ligatures w14:val="none"/>
        </w:rPr>
      </w:pPr>
    </w:p>
    <w:p w14:paraId="3F153A14" w14:textId="6B597AE5" w:rsidR="00094226" w:rsidRPr="00160E0D" w:rsidRDefault="0098571E" w:rsidP="00F72B6A">
      <w:pPr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Rotary Foundation </w:t>
      </w:r>
      <w:r w:rsidR="00094226" w:rsidRPr="00160E0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Global Grants Project 2023-2024</w:t>
      </w:r>
    </w:p>
    <w:p w14:paraId="383DFDB8" w14:textId="5A0CA90B" w:rsidR="00094226" w:rsidRPr="004F7835" w:rsidRDefault="00094226" w:rsidP="004C5272">
      <w:pPr>
        <w:spacing w:after="1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</w:t>
      </w:r>
      <w:r w:rsidRPr="007A346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strict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6290 - </w:t>
      </w:r>
      <w:r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Global Scholarship grant project for Ariel Dempsey </w:t>
      </w:r>
      <w:r w:rsidR="00237A3B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hD </w:t>
      </w:r>
      <w:r w:rsidR="008B5A18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andidate</w:t>
      </w:r>
      <w:r w:rsidR="00237A3B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t Oxford University, </w:t>
      </w:r>
      <w:r w:rsidR="00237A3B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xford, </w:t>
      </w:r>
      <w:r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England. </w:t>
      </w:r>
    </w:p>
    <w:sectPr w:rsidR="00094226" w:rsidRPr="004F7835" w:rsidSect="00F72B6A">
      <w:pgSz w:w="12240" w:h="15840"/>
      <w:pgMar w:top="288" w:right="432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26"/>
    <w:rsid w:val="000170B9"/>
    <w:rsid w:val="0001775B"/>
    <w:rsid w:val="00043B99"/>
    <w:rsid w:val="00094226"/>
    <w:rsid w:val="000A1A3B"/>
    <w:rsid w:val="000C0F09"/>
    <w:rsid w:val="000E03B0"/>
    <w:rsid w:val="001117DE"/>
    <w:rsid w:val="0012774C"/>
    <w:rsid w:val="0015334A"/>
    <w:rsid w:val="00160E0D"/>
    <w:rsid w:val="0018121B"/>
    <w:rsid w:val="001A45B9"/>
    <w:rsid w:val="001A72A5"/>
    <w:rsid w:val="002132F7"/>
    <w:rsid w:val="0021331E"/>
    <w:rsid w:val="00237A3B"/>
    <w:rsid w:val="00243C2A"/>
    <w:rsid w:val="002511B1"/>
    <w:rsid w:val="002D7E34"/>
    <w:rsid w:val="00300E3B"/>
    <w:rsid w:val="003045AC"/>
    <w:rsid w:val="00310E99"/>
    <w:rsid w:val="00314514"/>
    <w:rsid w:val="00325E54"/>
    <w:rsid w:val="00356CE0"/>
    <w:rsid w:val="00373BD8"/>
    <w:rsid w:val="003840B4"/>
    <w:rsid w:val="00392A3A"/>
    <w:rsid w:val="00394995"/>
    <w:rsid w:val="00395054"/>
    <w:rsid w:val="003A0B9E"/>
    <w:rsid w:val="003B0431"/>
    <w:rsid w:val="003B270E"/>
    <w:rsid w:val="003C763D"/>
    <w:rsid w:val="003E55A3"/>
    <w:rsid w:val="003F1E0D"/>
    <w:rsid w:val="003F3795"/>
    <w:rsid w:val="00444AC7"/>
    <w:rsid w:val="0046152E"/>
    <w:rsid w:val="004620B5"/>
    <w:rsid w:val="00474D4D"/>
    <w:rsid w:val="004B149E"/>
    <w:rsid w:val="004C5272"/>
    <w:rsid w:val="004D6CDC"/>
    <w:rsid w:val="004E2F4A"/>
    <w:rsid w:val="004F18C7"/>
    <w:rsid w:val="004F7835"/>
    <w:rsid w:val="00502DA7"/>
    <w:rsid w:val="00507094"/>
    <w:rsid w:val="00527949"/>
    <w:rsid w:val="00537DD4"/>
    <w:rsid w:val="00541A27"/>
    <w:rsid w:val="00550FE9"/>
    <w:rsid w:val="00573EA4"/>
    <w:rsid w:val="00576E8B"/>
    <w:rsid w:val="005855C1"/>
    <w:rsid w:val="005C1AE3"/>
    <w:rsid w:val="005D6E66"/>
    <w:rsid w:val="005E31C7"/>
    <w:rsid w:val="00627E17"/>
    <w:rsid w:val="006416D3"/>
    <w:rsid w:val="00660714"/>
    <w:rsid w:val="00680415"/>
    <w:rsid w:val="00694560"/>
    <w:rsid w:val="006A205F"/>
    <w:rsid w:val="006D0900"/>
    <w:rsid w:val="006E23DA"/>
    <w:rsid w:val="00705B75"/>
    <w:rsid w:val="0071216E"/>
    <w:rsid w:val="0071665C"/>
    <w:rsid w:val="00724E47"/>
    <w:rsid w:val="00755C1D"/>
    <w:rsid w:val="007610B6"/>
    <w:rsid w:val="007D5C85"/>
    <w:rsid w:val="00814D2E"/>
    <w:rsid w:val="0086711D"/>
    <w:rsid w:val="008B5A18"/>
    <w:rsid w:val="008C61B7"/>
    <w:rsid w:val="008D2F80"/>
    <w:rsid w:val="008E33D9"/>
    <w:rsid w:val="00903839"/>
    <w:rsid w:val="00913B48"/>
    <w:rsid w:val="00923D87"/>
    <w:rsid w:val="00937730"/>
    <w:rsid w:val="00955459"/>
    <w:rsid w:val="00966137"/>
    <w:rsid w:val="0098571E"/>
    <w:rsid w:val="009B3E37"/>
    <w:rsid w:val="009B598A"/>
    <w:rsid w:val="009C77B8"/>
    <w:rsid w:val="00A125CC"/>
    <w:rsid w:val="00A1654A"/>
    <w:rsid w:val="00A21B1B"/>
    <w:rsid w:val="00A5183E"/>
    <w:rsid w:val="00A92364"/>
    <w:rsid w:val="00AC2823"/>
    <w:rsid w:val="00AE0D17"/>
    <w:rsid w:val="00B343DD"/>
    <w:rsid w:val="00B42C8C"/>
    <w:rsid w:val="00B80B52"/>
    <w:rsid w:val="00B9438D"/>
    <w:rsid w:val="00B97DB3"/>
    <w:rsid w:val="00BA142C"/>
    <w:rsid w:val="00BD303D"/>
    <w:rsid w:val="00BD4E5C"/>
    <w:rsid w:val="00BE1C6C"/>
    <w:rsid w:val="00BF1325"/>
    <w:rsid w:val="00C8011C"/>
    <w:rsid w:val="00CA6D8B"/>
    <w:rsid w:val="00CE19AC"/>
    <w:rsid w:val="00D06C9A"/>
    <w:rsid w:val="00D15D19"/>
    <w:rsid w:val="00D261BA"/>
    <w:rsid w:val="00D30966"/>
    <w:rsid w:val="00D34AC8"/>
    <w:rsid w:val="00DA3E30"/>
    <w:rsid w:val="00DD5724"/>
    <w:rsid w:val="00DE0D02"/>
    <w:rsid w:val="00DF75DB"/>
    <w:rsid w:val="00E103D4"/>
    <w:rsid w:val="00E34639"/>
    <w:rsid w:val="00E70550"/>
    <w:rsid w:val="00EA2977"/>
    <w:rsid w:val="00EC0815"/>
    <w:rsid w:val="00EE4A09"/>
    <w:rsid w:val="00EE4CCA"/>
    <w:rsid w:val="00F72B6A"/>
    <w:rsid w:val="00F959BB"/>
    <w:rsid w:val="00FE11A1"/>
    <w:rsid w:val="00FF65E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345F"/>
  <w15:chartTrackingRefBased/>
  <w15:docId w15:val="{6259FE2D-557C-45C8-AE3F-BFB2B6C5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7E17"/>
    <w:pPr>
      <w:spacing w:line="240" w:lineRule="auto"/>
    </w:pPr>
    <w:rPr>
      <w:rFonts w:asciiTheme="majorHAnsi" w:eastAsiaTheme="majorEastAsia" w:hAnsiTheme="majorHAnsi" w:cstheme="majorBidi"/>
      <w:color w:val="0033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3C48-4674-406A-BE8E-081BBC8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 White</dc:creator>
  <cp:keywords/>
  <dc:description/>
  <cp:lastModifiedBy>James P White</cp:lastModifiedBy>
  <cp:revision>65</cp:revision>
  <cp:lastPrinted>2025-08-25T21:45:00Z</cp:lastPrinted>
  <dcterms:created xsi:type="dcterms:W3CDTF">2024-12-21T00:42:00Z</dcterms:created>
  <dcterms:modified xsi:type="dcterms:W3CDTF">2025-08-26T00:02:00Z</dcterms:modified>
</cp:coreProperties>
</file>